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21" w:rsidRDefault="00ED4321" w:rsidP="00ED4321"/>
    <w:p w:rsidR="00ED4321" w:rsidRPr="00ED4321" w:rsidRDefault="00ED4321" w:rsidP="00ED4321">
      <w:pPr>
        <w:jc w:val="center"/>
        <w:rPr>
          <w:sz w:val="32"/>
          <w:szCs w:val="32"/>
        </w:rPr>
      </w:pPr>
      <w:r w:rsidRPr="00ED4321">
        <w:rPr>
          <w:sz w:val="32"/>
          <w:szCs w:val="32"/>
        </w:rPr>
        <w:t xml:space="preserve">Einverständniserklärung zur Erhebung / Übermittlung von Patientendaten </w:t>
      </w:r>
      <w:r>
        <w:rPr>
          <w:sz w:val="32"/>
          <w:szCs w:val="32"/>
        </w:rPr>
        <w:t xml:space="preserve">   </w:t>
      </w:r>
      <w:r w:rsidRPr="00ED4321">
        <w:rPr>
          <w:sz w:val="32"/>
          <w:szCs w:val="32"/>
        </w:rPr>
        <w:t>gem. Art. 13 DSGVO</w:t>
      </w:r>
    </w:p>
    <w:p w:rsidR="00147FD8" w:rsidRDefault="00147FD8" w:rsidP="00E539BB">
      <w:pPr>
        <w:jc w:val="center"/>
      </w:pPr>
    </w:p>
    <w:p w:rsidR="00C10079" w:rsidRDefault="00C10079" w:rsidP="00E539BB">
      <w:pPr>
        <w:jc w:val="center"/>
      </w:pPr>
    </w:p>
    <w:p w:rsidR="00147FD8" w:rsidRDefault="00147FD8" w:rsidP="00F83EB5"/>
    <w:p w:rsidR="00F83EB5" w:rsidRDefault="00F83EB5" w:rsidP="00F83EB5"/>
    <w:p w:rsidR="00F83EB5" w:rsidRDefault="00F83EB5" w:rsidP="00F83EB5"/>
    <w:p w:rsidR="00ED4321" w:rsidRDefault="00ED4321" w:rsidP="00F83EB5"/>
    <w:p w:rsidR="00E539BB" w:rsidRPr="00147FD8" w:rsidRDefault="00CA4BC7" w:rsidP="00147FD8">
      <w:pPr>
        <w:spacing w:after="0" w:line="240" w:lineRule="auto"/>
      </w:pPr>
      <w:r w:rsidRPr="00CA4BC7">
        <w:rPr>
          <w:noProof/>
          <w:sz w:val="24"/>
          <w:szCs w:val="24"/>
          <w:lang w:eastAsia="de-DE"/>
        </w:rPr>
        <w:pict>
          <v:rect id="Rechteck 1" o:spid="_x0000_s1026" style="position:absolute;margin-left:.8pt;margin-top:3.2pt;width:20.8pt;height:1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" fillcolor="white [3212]" strokecolor="black [3213]" strokeweight="2pt"/>
        </w:pict>
      </w:r>
      <w:r w:rsidR="00E539BB">
        <w:rPr>
          <w:sz w:val="24"/>
          <w:szCs w:val="24"/>
        </w:rPr>
        <w:tab/>
      </w:r>
      <w:r w:rsidR="00E539BB" w:rsidRPr="00147FD8">
        <w:t xml:space="preserve">Ich bin damit einverstanden, </w:t>
      </w:r>
    </w:p>
    <w:p w:rsidR="00E539BB" w:rsidRPr="00147FD8" w:rsidRDefault="00E539BB" w:rsidP="00147FD8">
      <w:pPr>
        <w:spacing w:after="0" w:line="240" w:lineRule="auto"/>
        <w:ind w:left="708"/>
      </w:pPr>
      <w:r w:rsidRPr="00147FD8">
        <w:t>dass im Rahmen meiner medizinischen Behandlung</w:t>
      </w:r>
      <w:r w:rsidR="00147FD8" w:rsidRPr="00147FD8">
        <w:t xml:space="preserve"> meine Behandlungsdaten</w:t>
      </w:r>
      <w:r w:rsidR="00983516">
        <w:t xml:space="preserve"> von allen </w:t>
      </w:r>
      <w:proofErr w:type="spellStart"/>
      <w:r w:rsidR="00983516">
        <w:t>mitbehandelnden</w:t>
      </w:r>
      <w:proofErr w:type="spellEnd"/>
      <w:r w:rsidR="00983516">
        <w:t xml:space="preserve"> Ärzten der Praxis eingesehen werden können  und / oder </w:t>
      </w:r>
      <w:r w:rsidR="00147FD8" w:rsidRPr="00147FD8">
        <w:t xml:space="preserve"> an</w:t>
      </w:r>
      <w:r w:rsidR="00983516">
        <w:t xml:space="preserve"> extern</w:t>
      </w:r>
      <w:r w:rsidR="00147FD8" w:rsidRPr="00147FD8">
        <w:t xml:space="preserve"> </w:t>
      </w:r>
      <w:proofErr w:type="spellStart"/>
      <w:r w:rsidR="00147FD8" w:rsidRPr="00147FD8">
        <w:t>mitbehandelnde</w:t>
      </w:r>
      <w:proofErr w:type="spellEnd"/>
      <w:r w:rsidR="00147FD8" w:rsidRPr="00147FD8">
        <w:t xml:space="preserve"> Ärzte/ Labore übermittelt werden bzw. Behandlungsdaten von anderen </w:t>
      </w:r>
      <w:proofErr w:type="spellStart"/>
      <w:r w:rsidR="00147FD8" w:rsidRPr="00147FD8">
        <w:t>mitbehandelnden</w:t>
      </w:r>
      <w:proofErr w:type="spellEnd"/>
      <w:r w:rsidR="00147FD8" w:rsidRPr="00147FD8">
        <w:t xml:space="preserve"> Ärzten/Laboren eingeholt werden dürfen.</w:t>
      </w:r>
    </w:p>
    <w:p w:rsidR="00147FD8" w:rsidRPr="00147FD8" w:rsidRDefault="00147FD8" w:rsidP="00147FD8">
      <w:pPr>
        <w:spacing w:after="0" w:line="240" w:lineRule="auto"/>
      </w:pPr>
    </w:p>
    <w:p w:rsidR="00147FD8" w:rsidRPr="00147FD8" w:rsidRDefault="00147FD8" w:rsidP="00147FD8">
      <w:pPr>
        <w:spacing w:after="0" w:line="240" w:lineRule="auto"/>
      </w:pPr>
      <w:r w:rsidRPr="00147FD8">
        <w:t xml:space="preserve"> Ich bin damit einverstanden,</w:t>
      </w:r>
      <w:r w:rsidRPr="00147FD8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735" cy="25590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FD8" w:rsidRPr="00147FD8" w:rsidRDefault="00147FD8" w:rsidP="00147FD8">
      <w:pPr>
        <w:spacing w:after="0" w:line="240" w:lineRule="auto"/>
        <w:ind w:left="708"/>
      </w:pPr>
      <w:r w:rsidRPr="00147FD8">
        <w:t xml:space="preserve">dass meine Laborproben an ein mit der Praxis kooperierendes Labor und Speziallabore ergänzender Disziplinen zum Zweck der Untersuchung und </w:t>
      </w:r>
      <w:proofErr w:type="spellStart"/>
      <w:r w:rsidRPr="00147FD8">
        <w:t>Befundung</w:t>
      </w:r>
      <w:proofErr w:type="spellEnd"/>
      <w:r w:rsidRPr="00147FD8">
        <w:t xml:space="preserve"> übermittelt werden dürfen.</w:t>
      </w:r>
    </w:p>
    <w:p w:rsidR="00147FD8" w:rsidRPr="00147FD8" w:rsidRDefault="00147FD8" w:rsidP="00147FD8">
      <w:pPr>
        <w:spacing w:after="0" w:line="240" w:lineRule="auto"/>
        <w:ind w:left="708"/>
      </w:pPr>
      <w:r w:rsidRPr="00147FD8">
        <w:t>Ich habe jederzeit das Recht auf eine umfangreiche Auskunftserteilung zu den zu meiner Person gespeicherten Daten.</w:t>
      </w:r>
    </w:p>
    <w:p w:rsidR="00147FD8" w:rsidRPr="00147FD8" w:rsidRDefault="00147FD8" w:rsidP="00147FD8">
      <w:pPr>
        <w:spacing w:after="0" w:line="240" w:lineRule="auto"/>
        <w:ind w:left="708"/>
      </w:pPr>
      <w:r w:rsidRPr="00147FD8">
        <w:t>Ich kann jederzeit die Berichtigung, Löschung und Sperrung meiner personenbezogenen Daten bei meinem Arzt und dessen Kooperationspartnern verlangen, sofern nicht andere gesetzliche Regelungen dagegenstehen.</w:t>
      </w:r>
    </w:p>
    <w:p w:rsidR="00147FD8" w:rsidRPr="00147FD8" w:rsidRDefault="00147FD8" w:rsidP="00147FD8">
      <w:pPr>
        <w:spacing w:after="0" w:line="240" w:lineRule="auto"/>
        <w:ind w:left="708"/>
      </w:pPr>
      <w:r w:rsidRPr="00147FD8">
        <w:t>Es ist mir bekannt, dass ich diese Erklärung jederzeit ohne Angabe von Gründen ganz oder teilweise für die Zukunft widerrufen kann.</w:t>
      </w:r>
    </w:p>
    <w:p w:rsidR="00F83EB5" w:rsidRDefault="00F83EB5" w:rsidP="00147FD8">
      <w:pPr>
        <w:spacing w:after="0" w:line="240" w:lineRule="auto"/>
        <w:ind w:left="708"/>
      </w:pPr>
    </w:p>
    <w:p w:rsidR="00147FD8" w:rsidRPr="00147FD8" w:rsidRDefault="00F83EB5" w:rsidP="00147FD8">
      <w:pPr>
        <w:spacing w:after="0" w:line="240" w:lineRule="auto"/>
        <w:ind w:left="708"/>
      </w:pPr>
      <w:r>
        <w:t>A</w:t>
      </w:r>
      <w:r w:rsidR="00147FD8" w:rsidRPr="00147FD8">
        <w:t>n folgende Angehörige/Personen dürfen, nach Feststellung der Identität, Behandlungsdaten weitergegeben werden:</w:t>
      </w:r>
    </w:p>
    <w:p w:rsidR="00F83EB5" w:rsidRDefault="00147FD8" w:rsidP="00F83EB5">
      <w:pPr>
        <w:spacing w:after="0" w:line="240" w:lineRule="auto"/>
        <w:ind w:left="708"/>
      </w:pPr>
      <w:r w:rsidRPr="00147FD8">
        <w:t>Name / Ad</w:t>
      </w:r>
      <w:r w:rsidR="00F83EB5">
        <w:t>resse / Telefon:</w:t>
      </w:r>
    </w:p>
    <w:p w:rsidR="00983516" w:rsidRDefault="00983516" w:rsidP="00147FD8">
      <w:pPr>
        <w:spacing w:after="0" w:line="240" w:lineRule="auto"/>
        <w:ind w:left="708"/>
      </w:pPr>
    </w:p>
    <w:p w:rsidR="00F83EB5" w:rsidRPr="00147FD8" w:rsidRDefault="00F83EB5" w:rsidP="00147FD8">
      <w:pPr>
        <w:spacing w:after="0" w:line="240" w:lineRule="auto"/>
        <w:ind w:left="708"/>
      </w:pPr>
      <w:r>
        <w:t>1</w:t>
      </w:r>
      <w:r w:rsidRPr="00F83EB5">
        <w:t>.</w:t>
      </w:r>
      <w:r w:rsidRPr="00F83EB5">
        <w:softHyphen/>
        <w:t>__________________________________________________________________________</w:t>
      </w:r>
    </w:p>
    <w:p w:rsidR="00F83EB5" w:rsidRDefault="00F83EB5" w:rsidP="00147FD8">
      <w:pPr>
        <w:spacing w:after="0" w:line="240" w:lineRule="auto"/>
        <w:ind w:left="708"/>
      </w:pPr>
    </w:p>
    <w:p w:rsidR="00147FD8" w:rsidRDefault="00F83EB5" w:rsidP="00F83EB5">
      <w:pPr>
        <w:spacing w:after="0" w:line="240" w:lineRule="auto"/>
        <w:ind w:left="708"/>
      </w:pPr>
      <w:r>
        <w:t>2</w:t>
      </w:r>
      <w:r w:rsidRPr="00147FD8">
        <w:t>.</w:t>
      </w:r>
      <w:r w:rsidRPr="00147FD8">
        <w:softHyphen/>
        <w:t>_________________________________________________</w:t>
      </w:r>
      <w:r>
        <w:t>_________________________</w:t>
      </w:r>
    </w:p>
    <w:p w:rsidR="00F83EB5" w:rsidRDefault="00F83EB5" w:rsidP="00F83EB5">
      <w:pPr>
        <w:spacing w:after="0" w:line="240" w:lineRule="auto"/>
        <w:ind w:left="708"/>
      </w:pPr>
    </w:p>
    <w:p w:rsidR="00F83EB5" w:rsidRDefault="00F83EB5" w:rsidP="00147FD8">
      <w:pPr>
        <w:spacing w:after="0" w:line="240" w:lineRule="auto"/>
        <w:ind w:left="708"/>
      </w:pPr>
      <w:r>
        <w:t>3</w:t>
      </w:r>
      <w:r w:rsidRPr="00F83EB5">
        <w:t>.</w:t>
      </w:r>
      <w:r w:rsidRPr="00F83EB5">
        <w:softHyphen/>
        <w:t>__________________________________________________________________________</w:t>
      </w:r>
    </w:p>
    <w:p w:rsidR="00697A4E" w:rsidRDefault="00697A4E" w:rsidP="00147FD8">
      <w:pPr>
        <w:spacing w:after="0" w:line="240" w:lineRule="auto"/>
        <w:ind w:left="708"/>
      </w:pPr>
    </w:p>
    <w:p w:rsidR="00697A4E" w:rsidRPr="00697A4E" w:rsidRDefault="00CA4BC7" w:rsidP="00697A4E">
      <w:r>
        <w:rPr>
          <w:noProof/>
          <w:lang w:eastAsia="de-DE"/>
        </w:rPr>
        <w:pict>
          <v:rect id="Rechteck 3" o:spid="_x0000_s1028" style="position:absolute;margin-left:38pt;margin-top:.55pt;width:418.8pt;height:65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" fillcolor="white [3212]" strokecolor="black [3213]" strokeweight="2pt">
            <v:textbox>
              <w:txbxContent>
                <w:p w:rsidR="00147FD8" w:rsidRDefault="00147FD8" w:rsidP="00147FD8">
                  <w:pPr>
                    <w:jc w:val="center"/>
                    <w:rPr>
                      <w:color w:val="FF0000"/>
                    </w:rPr>
                  </w:pPr>
                </w:p>
                <w:p w:rsidR="00F83EB5" w:rsidRDefault="00F83EB5" w:rsidP="00147FD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F83EB5" w:rsidRDefault="00697A4E" w:rsidP="00147FD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(Unterschrift des Patienten bzw. gesetzlichen Vertreter)</w:t>
                  </w:r>
                </w:p>
                <w:p w:rsidR="00147FD8" w:rsidRPr="00F83EB5" w:rsidRDefault="00F83EB5" w:rsidP="00147FD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r w:rsidR="001E22ED">
                    <w:rPr>
                      <w:color w:val="000000" w:themeColor="text1"/>
                      <w:sz w:val="16"/>
                      <w:szCs w:val="16"/>
                    </w:rPr>
                    <w:t>(Unterschrift des Patienten bzw. gesetzlichen Vertreter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697A4E" w:rsidRDefault="00CA4BC7" w:rsidP="00697A4E">
      <w:bookmarkStart w:id="0" w:name="_GoBack"/>
      <w:r>
        <w:rPr>
          <w:noProof/>
          <w:lang w:eastAsia="de-DE"/>
        </w:rPr>
        <w:pict>
          <v:line id="Gerade Verbindung 4" o:spid="_x0000_s1027" style="position:absolute;z-index:251662336;visibility:visible;mso-width-relative:margin;mso-height-relative:margin" from="40.95pt,1.7pt" to="455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" strokecolor="black [3040]"/>
        </w:pict>
      </w:r>
      <w:bookmarkEnd w:id="0"/>
    </w:p>
    <w:p w:rsidR="00983516" w:rsidRDefault="00697A4E" w:rsidP="00697A4E">
      <w:pPr>
        <w:tabs>
          <w:tab w:val="left" w:pos="9367"/>
        </w:tabs>
      </w:pPr>
      <w:r>
        <w:t xml:space="preserve">                                </w:t>
      </w:r>
    </w:p>
    <w:p w:rsidR="00697A4E" w:rsidRDefault="00697A4E" w:rsidP="000A6555">
      <w:pPr>
        <w:tabs>
          <w:tab w:val="left" w:pos="9367"/>
        </w:tabs>
        <w:spacing w:after="0" w:line="240" w:lineRule="auto"/>
        <w:jc w:val="center"/>
      </w:pPr>
      <w:r>
        <w:t xml:space="preserve">Praxis Dr. med. </w:t>
      </w:r>
      <w:r w:rsidR="00670661">
        <w:t>Dominique</w:t>
      </w:r>
      <w:r>
        <w:t xml:space="preserve">. </w:t>
      </w:r>
      <w:r w:rsidR="00670661">
        <w:t>Zeuß</w:t>
      </w:r>
      <w:r>
        <w:t xml:space="preserve">, Augustinerstraße 8, 54576 </w:t>
      </w:r>
      <w:proofErr w:type="spellStart"/>
      <w:r>
        <w:t>Hillesheim</w:t>
      </w:r>
      <w:proofErr w:type="spellEnd"/>
    </w:p>
    <w:p w:rsidR="002E1EEB" w:rsidRDefault="002E1EEB" w:rsidP="00311F6B">
      <w:pPr>
        <w:tabs>
          <w:tab w:val="left" w:pos="9367"/>
        </w:tabs>
        <w:spacing w:after="0" w:line="240" w:lineRule="auto"/>
      </w:pPr>
      <w:r>
        <w:t xml:space="preserve">                                                         </w:t>
      </w:r>
      <w:r w:rsidR="00311F6B">
        <w:t xml:space="preserve">                             </w:t>
      </w:r>
      <w:r>
        <w:t>Dr. med. K. Theres</w:t>
      </w:r>
    </w:p>
    <w:p w:rsidR="000A6555" w:rsidRPr="00C10079" w:rsidRDefault="000A6555" w:rsidP="000A6555">
      <w:pPr>
        <w:tabs>
          <w:tab w:val="left" w:pos="9367"/>
        </w:tabs>
        <w:spacing w:after="0" w:line="240" w:lineRule="auto"/>
        <w:jc w:val="center"/>
      </w:pPr>
      <w:r w:rsidRPr="00C10079">
        <w:t>Dr. med. G. Hauke-Broich</w:t>
      </w:r>
    </w:p>
    <w:p w:rsidR="00983516" w:rsidRPr="000A6555" w:rsidRDefault="00983516" w:rsidP="00ED4321">
      <w:pPr>
        <w:tabs>
          <w:tab w:val="left" w:pos="9367"/>
        </w:tabs>
        <w:spacing w:after="0" w:line="240" w:lineRule="auto"/>
        <w:jc w:val="center"/>
      </w:pPr>
    </w:p>
    <w:sectPr w:rsidR="00983516" w:rsidRPr="000A6555" w:rsidSect="00F83E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11" w:rsidRDefault="00AB6F11" w:rsidP="00697A4E">
      <w:pPr>
        <w:spacing w:after="0" w:line="240" w:lineRule="auto"/>
      </w:pPr>
      <w:r>
        <w:separator/>
      </w:r>
    </w:p>
  </w:endnote>
  <w:endnote w:type="continuationSeparator" w:id="0">
    <w:p w:rsidR="00AB6F11" w:rsidRDefault="00AB6F11" w:rsidP="0069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11" w:rsidRDefault="00AB6F11" w:rsidP="00697A4E">
      <w:pPr>
        <w:spacing w:after="0" w:line="240" w:lineRule="auto"/>
      </w:pPr>
      <w:r>
        <w:separator/>
      </w:r>
    </w:p>
  </w:footnote>
  <w:footnote w:type="continuationSeparator" w:id="0">
    <w:p w:rsidR="00AB6F11" w:rsidRDefault="00AB6F11" w:rsidP="00697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9BB"/>
    <w:rsid w:val="000A6555"/>
    <w:rsid w:val="00147FD8"/>
    <w:rsid w:val="00157EE5"/>
    <w:rsid w:val="001E22ED"/>
    <w:rsid w:val="00284843"/>
    <w:rsid w:val="002A2FAF"/>
    <w:rsid w:val="002E1EEB"/>
    <w:rsid w:val="002E4CB2"/>
    <w:rsid w:val="00311F6B"/>
    <w:rsid w:val="0034256F"/>
    <w:rsid w:val="004901D0"/>
    <w:rsid w:val="00670661"/>
    <w:rsid w:val="00697A4E"/>
    <w:rsid w:val="006B6126"/>
    <w:rsid w:val="006B79DB"/>
    <w:rsid w:val="006E5BEF"/>
    <w:rsid w:val="00746734"/>
    <w:rsid w:val="00754D79"/>
    <w:rsid w:val="00930B02"/>
    <w:rsid w:val="00983516"/>
    <w:rsid w:val="009A4A4C"/>
    <w:rsid w:val="00AB6F11"/>
    <w:rsid w:val="00B4541C"/>
    <w:rsid w:val="00B91442"/>
    <w:rsid w:val="00C10079"/>
    <w:rsid w:val="00CA4BC7"/>
    <w:rsid w:val="00DD3173"/>
    <w:rsid w:val="00E539BB"/>
    <w:rsid w:val="00ED4321"/>
    <w:rsid w:val="00F55647"/>
    <w:rsid w:val="00F804E4"/>
    <w:rsid w:val="00F83EB5"/>
    <w:rsid w:val="00FA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4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F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A4E"/>
  </w:style>
  <w:style w:type="paragraph" w:styleId="Fuzeile">
    <w:name w:val="footer"/>
    <w:basedOn w:val="Standard"/>
    <w:link w:val="FuzeileZchn"/>
    <w:uiPriority w:val="99"/>
    <w:unhideWhenUsed/>
    <w:rsid w:val="0069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F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A4E"/>
  </w:style>
  <w:style w:type="paragraph" w:styleId="Fuzeile">
    <w:name w:val="footer"/>
    <w:basedOn w:val="Standard"/>
    <w:link w:val="FuzeileZchn"/>
    <w:uiPriority w:val="99"/>
    <w:unhideWhenUsed/>
    <w:rsid w:val="0069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EE7A-CC23-4B9D-9738-D11B359D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is</dc:creator>
  <cp:lastModifiedBy>praxis</cp:lastModifiedBy>
  <cp:revision>2</cp:revision>
  <cp:lastPrinted>2023-01-18T11:19:00Z</cp:lastPrinted>
  <dcterms:created xsi:type="dcterms:W3CDTF">2023-06-20T12:11:00Z</dcterms:created>
  <dcterms:modified xsi:type="dcterms:W3CDTF">2023-06-20T12:11:00Z</dcterms:modified>
</cp:coreProperties>
</file>